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190" w14:textId="0935A7E4" w:rsidR="000D1F3D" w:rsidRPr="00EA4106" w:rsidRDefault="00887D3C" w:rsidP="000D1F3D">
      <w:pPr>
        <w:rPr>
          <w:sz w:val="22"/>
          <w:szCs w:val="22"/>
        </w:rPr>
      </w:pPr>
      <w:r>
        <w:rPr>
          <w:sz w:val="22"/>
          <w:szCs w:val="22"/>
        </w:rPr>
        <w:t>14 November</w:t>
      </w:r>
      <w:r w:rsidR="003C0CBC">
        <w:rPr>
          <w:sz w:val="22"/>
          <w:szCs w:val="22"/>
        </w:rPr>
        <w:t xml:space="preserve"> </w:t>
      </w:r>
      <w:r w:rsidR="3045856A" w:rsidRPr="00EA4106">
        <w:rPr>
          <w:sz w:val="22"/>
          <w:szCs w:val="22"/>
        </w:rPr>
        <w:t>2017</w:t>
      </w:r>
    </w:p>
    <w:p w14:paraId="56F51191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3A1FBE00" w14:textId="6D86D545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06CFD0B8" w14:textId="77F0CB20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887D3C">
        <w:rPr>
          <w:b/>
          <w:sz w:val="22"/>
          <w:szCs w:val="22"/>
        </w:rPr>
        <w:t>Tuesday 21 November</w:t>
      </w:r>
      <w:r w:rsidRPr="00EA4106">
        <w:rPr>
          <w:b/>
          <w:sz w:val="22"/>
          <w:szCs w:val="22"/>
        </w:rPr>
        <w:t xml:space="preserve"> 2017</w:t>
      </w:r>
      <w:r w:rsidRPr="00EA4106">
        <w:rPr>
          <w:sz w:val="22"/>
          <w:szCs w:val="22"/>
        </w:rPr>
        <w:t xml:space="preserve"> at </w:t>
      </w:r>
      <w:r w:rsidR="00887D3C" w:rsidRPr="00887D3C">
        <w:rPr>
          <w:b/>
          <w:sz w:val="22"/>
          <w:szCs w:val="22"/>
        </w:rPr>
        <w:t>2.30 p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12187E7B" w14:textId="3BB6348F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3BECE079">
            <wp:extent cx="2330450" cy="501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A63" w14:textId="49425FA5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44C4B436" w14:textId="27608999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06709068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56F51199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9B67123" w14:textId="186121B3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56F5119A" w14:textId="32E0F836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7B9EF1ED" w14:textId="5D04C85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56F5119C" w14:textId="2A08E361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6F5119D" w14:textId="429863E4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56F5119E" w14:textId="6C15C842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</w:p>
    <w:p w14:paraId="4A9FB5FF" w14:textId="1C2DA34D" w:rsidR="00594F49" w:rsidRPr="00EA4106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</w:r>
      <w:r w:rsidRPr="00EA4106">
        <w:rPr>
          <w:sz w:val="22"/>
          <w:szCs w:val="22"/>
        </w:rPr>
        <w:tab/>
        <w:t>Helen Mortimer (Clerk)</w:t>
      </w:r>
    </w:p>
    <w:p w14:paraId="56F5119F" w14:textId="26EFC4D9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0787EDCD" w14:textId="162392A3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56F511A3" w14:textId="7E10B4BF" w:rsidTr="00F53302">
        <w:tc>
          <w:tcPr>
            <w:tcW w:w="1217" w:type="dxa"/>
          </w:tcPr>
          <w:p w14:paraId="56F511A0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2E1E09B8" w14:textId="6228E0A3" w:rsidR="000D18E5" w:rsidRPr="00EA4106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56F511A1" w14:textId="77777777" w:rsidR="00AA668A" w:rsidRPr="00EA4106" w:rsidRDefault="00AA668A" w:rsidP="001A6781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D18E5" w:rsidRPr="00EA4106" w14:paraId="56F511A7" w14:textId="4322F1E9" w:rsidTr="00F53302">
        <w:tc>
          <w:tcPr>
            <w:tcW w:w="1217" w:type="dxa"/>
          </w:tcPr>
          <w:p w14:paraId="56F511A4" w14:textId="4719BC25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887D3C">
              <w:rPr>
                <w:sz w:val="22"/>
                <w:szCs w:val="22"/>
              </w:rPr>
              <w:t>2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28D17BD7" w14:textId="77777777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56F511A5" w14:textId="41C52156" w:rsidR="000D18E5" w:rsidRPr="00EA4106" w:rsidRDefault="000D18E5" w:rsidP="009119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56F511AB" w14:textId="6D69A34E" w:rsidTr="00F53302">
        <w:tc>
          <w:tcPr>
            <w:tcW w:w="1217" w:type="dxa"/>
          </w:tcPr>
          <w:p w14:paraId="56F511A8" w14:textId="67441E5F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887D3C">
              <w:rPr>
                <w:sz w:val="22"/>
                <w:szCs w:val="22"/>
              </w:rPr>
              <w:t>3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BE3D789" w14:textId="5E663EB3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56F511A9" w14:textId="425E969F" w:rsidR="000D18E5" w:rsidRPr="00EA4106" w:rsidRDefault="000D18E5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D18E5" w:rsidRPr="00EA4106" w14:paraId="56F511AF" w14:textId="0421CF6E" w:rsidTr="00F53302">
        <w:tc>
          <w:tcPr>
            <w:tcW w:w="1217" w:type="dxa"/>
          </w:tcPr>
          <w:p w14:paraId="56F511AC" w14:textId="7DE9E938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000FBD">
              <w:rPr>
                <w:sz w:val="22"/>
                <w:szCs w:val="22"/>
              </w:rPr>
              <w:t>3</w:t>
            </w:r>
            <w:r w:rsidR="00887D3C">
              <w:rPr>
                <w:sz w:val="22"/>
                <w:szCs w:val="22"/>
              </w:rPr>
              <w:t>4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181A7CF5" w14:textId="77777777" w:rsidR="000D18E5" w:rsidRPr="00EA4106" w:rsidRDefault="000D18E5" w:rsidP="3045856A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56F511AD" w14:textId="034DE39E" w:rsidR="000D18E5" w:rsidRPr="00EA4106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56F511B4" w14:textId="25F05458" w:rsidTr="00F53302">
        <w:tc>
          <w:tcPr>
            <w:tcW w:w="1217" w:type="dxa"/>
          </w:tcPr>
          <w:p w14:paraId="56F511B0" w14:textId="0F3D1DF0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887D3C">
              <w:rPr>
                <w:sz w:val="22"/>
                <w:szCs w:val="22"/>
              </w:rPr>
              <w:t>35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66F18F14" w14:textId="6B076BCF" w:rsidR="000D18E5" w:rsidRPr="00EA4106" w:rsidRDefault="00887D3C" w:rsidP="0035332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53320"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>
              <w:rPr>
                <w:b/>
                <w:sz w:val="22"/>
                <w:szCs w:val="22"/>
              </w:rPr>
              <w:t>Wednesday 8 November</w:t>
            </w:r>
            <w:r w:rsidR="000D18E5" w:rsidRPr="00EA4106">
              <w:rPr>
                <w:b/>
                <w:bCs/>
                <w:sz w:val="22"/>
                <w:szCs w:val="22"/>
              </w:rPr>
              <w:t xml:space="preserve"> 2017.</w:t>
            </w:r>
          </w:p>
          <w:p w14:paraId="56F511B2" w14:textId="44BA8B51" w:rsidR="000D18E5" w:rsidRPr="00EA4106" w:rsidRDefault="000D18E5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7D3C" w:rsidRPr="00EA4106" w14:paraId="6B2E346F" w14:textId="77777777" w:rsidTr="00F53302">
        <w:tc>
          <w:tcPr>
            <w:tcW w:w="1217" w:type="dxa"/>
          </w:tcPr>
          <w:p w14:paraId="2AC0AB62" w14:textId="3284C156" w:rsidR="00887D3C" w:rsidRPr="00EA4106" w:rsidRDefault="00887D3C" w:rsidP="00887D3C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36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58D740E6" w14:textId="77777777" w:rsidR="00887D3C" w:rsidRPr="00EA4106" w:rsidRDefault="00887D3C" w:rsidP="00887D3C">
            <w:pPr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Lone Working Policy</w:t>
            </w:r>
            <w:r>
              <w:rPr>
                <w:b/>
                <w:bCs/>
                <w:sz w:val="22"/>
                <w:szCs w:val="22"/>
              </w:rPr>
              <w:t xml:space="preserve"> – Deferred from 08.11.2017</w:t>
            </w:r>
          </w:p>
          <w:p w14:paraId="54E18A33" w14:textId="77777777" w:rsidR="00887D3C" w:rsidRDefault="00887D3C" w:rsidP="00887D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agree changes to the appendix 1 of the Lone Working Policy and to agree to appendix 2.</w:t>
            </w:r>
          </w:p>
          <w:p w14:paraId="6B7FADC7" w14:textId="77777777" w:rsidR="00887D3C" w:rsidRDefault="00887D3C" w:rsidP="00887D3C">
            <w:pPr>
              <w:rPr>
                <w:bCs/>
                <w:sz w:val="22"/>
                <w:szCs w:val="22"/>
              </w:rPr>
            </w:pPr>
          </w:p>
          <w:p w14:paraId="1C3A90AC" w14:textId="77777777" w:rsidR="00887D3C" w:rsidRPr="007D12CD" w:rsidRDefault="00887D3C" w:rsidP="00887D3C">
            <w:pPr>
              <w:rPr>
                <w:bCs/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1 – Office Lone Worker</w:t>
            </w:r>
          </w:p>
          <w:p w14:paraId="0DCCE72F" w14:textId="77777777" w:rsidR="00887D3C" w:rsidRDefault="00887D3C" w:rsidP="00887D3C">
            <w:pPr>
              <w:rPr>
                <w:sz w:val="22"/>
                <w:szCs w:val="22"/>
              </w:rPr>
            </w:pPr>
            <w:r w:rsidRPr="007D12CD">
              <w:rPr>
                <w:bCs/>
                <w:sz w:val="22"/>
                <w:szCs w:val="22"/>
              </w:rPr>
              <w:t>Appendix 2 – Ranger Lone Working</w:t>
            </w:r>
          </w:p>
          <w:p w14:paraId="3C7B8F1E" w14:textId="0E342A11" w:rsidR="00887D3C" w:rsidRPr="00353320" w:rsidRDefault="00887D3C" w:rsidP="00887D3C">
            <w:pPr>
              <w:rPr>
                <w:bCs/>
                <w:sz w:val="22"/>
                <w:szCs w:val="22"/>
              </w:rPr>
            </w:pPr>
          </w:p>
        </w:tc>
      </w:tr>
    </w:tbl>
    <w:p w14:paraId="3E8439E1" w14:textId="7777777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7C83BB6B" w14:textId="2EEA562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3F7C68">
        <w:rPr>
          <w:b/>
          <w:bCs/>
          <w:sz w:val="22"/>
          <w:szCs w:val="22"/>
        </w:rPr>
        <w:t>1</w:t>
      </w:r>
      <w:r w:rsidR="00887D3C">
        <w:rPr>
          <w:b/>
          <w:bCs/>
          <w:sz w:val="22"/>
          <w:szCs w:val="22"/>
        </w:rPr>
        <w:t>3 December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56F511D3" w14:textId="2D0740D3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EA72" w14:textId="77777777" w:rsidR="00270F74" w:rsidRDefault="00270F74">
      <w:r>
        <w:separator/>
      </w:r>
    </w:p>
  </w:endnote>
  <w:endnote w:type="continuationSeparator" w:id="0">
    <w:p w14:paraId="44E53950" w14:textId="77777777" w:rsidR="00270F74" w:rsidRDefault="0027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F896" w14:textId="051B88E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977357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977357">
      <w:rPr>
        <w:sz w:val="18"/>
        <w:szCs w:val="18"/>
      </w:rPr>
      <w:t>11.10.17</w:t>
    </w:r>
  </w:p>
  <w:p w14:paraId="3D5BD00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F" w14:textId="6A4114BA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AB2B7E" w:rsidRPr="00AB2B7E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3CA1" w14:textId="477C34DE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0</w:t>
    </w:r>
    <w:r w:rsidR="00AB2B7E">
      <w:rPr>
        <w:rFonts w:eastAsia="Arial," w:cs="Arial"/>
        <w:sz w:val="18"/>
        <w:szCs w:val="18"/>
      </w:rPr>
      <w:t>5</w:t>
    </w:r>
    <w:r>
      <w:rPr>
        <w:rFonts w:eastAsia="Arial," w:cs="Arial"/>
        <w:sz w:val="18"/>
        <w:szCs w:val="18"/>
      </w:rPr>
      <w:t xml:space="preserve"> </w:t>
    </w:r>
    <w:r w:rsidR="3045856A"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887D3C">
      <w:rPr>
        <w:rFonts w:eastAsia="Arial," w:cs="Arial"/>
        <w:sz w:val="18"/>
        <w:szCs w:val="18"/>
      </w:rPr>
      <w:t>21.11</w:t>
    </w:r>
    <w:r w:rsidR="00977357">
      <w:rPr>
        <w:rFonts w:eastAsia="Arial," w:cs="Arial"/>
        <w:sz w:val="18"/>
        <w:szCs w:val="18"/>
      </w:rPr>
      <w:t>.17</w:t>
    </w:r>
  </w:p>
  <w:p w14:paraId="0DBEC8D4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56F511E8" w14:textId="64DA94D1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AB2B7E" w:rsidRPr="00AB2B7E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A69B" w14:textId="77777777" w:rsidR="00270F74" w:rsidRDefault="00270F74">
      <w:r>
        <w:separator/>
      </w:r>
    </w:p>
  </w:footnote>
  <w:footnote w:type="continuationSeparator" w:id="0">
    <w:p w14:paraId="6FB02E37" w14:textId="77777777" w:rsidR="00270F74" w:rsidRDefault="0027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11DB" w14:textId="50B51405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11E1" w14:textId="05FC8379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6F511E2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56F511E3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56F511E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56F511E5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56F511E6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B4010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3C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2B7E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F51190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9d247767-cc39-4c2b-b6ab-c502a2d4939a"/>
    <ds:schemaRef ds:uri="b4aa27ca-d5ec-4439-a814-2d6f6f577f5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DDBC7D-8684-4BE0-930C-3D1CE9B3F660}"/>
</file>

<file path=customXml/itemProps5.xml><?xml version="1.0" encoding="utf-8"?>
<ds:datastoreItem xmlns:ds="http://schemas.openxmlformats.org/officeDocument/2006/customXml" ds:itemID="{94A69166-4472-4624-9937-2DE438A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5</cp:revision>
  <cp:lastPrinted>2017-11-14T13:35:00Z</cp:lastPrinted>
  <dcterms:created xsi:type="dcterms:W3CDTF">2017-11-29T11:11:00Z</dcterms:created>
  <dcterms:modified xsi:type="dcterms:W3CDTF">2017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